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71678"/>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7D2A0-29AA-4AB8-992B-7FA06518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869F-C340-4724-880D-439F1D5B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VINCZEOVÁ Zuzana</cp:lastModifiedBy>
  <cp:revision>2</cp:revision>
  <cp:lastPrinted>2015-04-29T09:44:00Z</cp:lastPrinted>
  <dcterms:created xsi:type="dcterms:W3CDTF">2019-01-17T08:49:00Z</dcterms:created>
  <dcterms:modified xsi:type="dcterms:W3CDTF">2019-01-17T08:49:00Z</dcterms:modified>
</cp:coreProperties>
</file>